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A2B0" w14:textId="448617E1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BB5C9B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E7178">
        <w:rPr>
          <w:b/>
          <w:i/>
          <w:noProof/>
          <w:sz w:val="28"/>
        </w:rPr>
        <w:t>0282</w:t>
      </w:r>
      <w:ins w:id="0" w:author="mi-1" w:date="2022-02-23T15:35:00Z">
        <w:r w:rsidR="0083585D">
          <w:rPr>
            <w:b/>
            <w:i/>
            <w:noProof/>
            <w:sz w:val="28"/>
          </w:rPr>
          <w:t>-r1</w:t>
        </w:r>
      </w:ins>
    </w:p>
    <w:p w14:paraId="55CF78DE" w14:textId="5737017E" w:rsidR="006A45BA" w:rsidRDefault="00F2466C" w:rsidP="00F2466C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648CED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ins w:id="1" w:author="mi-1" w:date="2022-02-23T15:36:00Z">
        <w:r w:rsidR="0083585D">
          <w:rPr>
            <w:rFonts w:ascii="Arial" w:eastAsia="Batang" w:hAnsi="Arial"/>
            <w:b/>
            <w:sz w:val="24"/>
            <w:szCs w:val="24"/>
            <w:lang w:val="en-US" w:eastAsia="zh-CN"/>
          </w:rPr>
          <w:t>, China Mobile</w:t>
        </w:r>
      </w:ins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11A49718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B2CB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77777777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77777777" w:rsidR="00011661" w:rsidRPr="00224139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indicated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BBBD490" w14:textId="77777777" w:rsidR="00011661" w:rsidRPr="00134B7D" w:rsidRDefault="00011661" w:rsidP="00011661">
      <w:pPr>
        <w:rPr>
          <w:bCs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eanwhile, RAN WG has also developed a </w:t>
      </w:r>
      <w:r w:rsidRPr="00134B7D">
        <w:rPr>
          <w:bCs/>
        </w:rPr>
        <w:t xml:space="preserve">work item </w:t>
      </w:r>
      <w:r>
        <w:rPr>
          <w:bCs/>
        </w:rPr>
        <w:t>in Rel-17</w:t>
      </w:r>
      <w:r w:rsidRPr="00134B7D">
        <w:rPr>
          <w:bCs/>
        </w:rPr>
        <w:t xml:space="preserve"> </w:t>
      </w:r>
      <w:r>
        <w:rPr>
          <w:bCs/>
        </w:rPr>
        <w:t>for</w:t>
      </w:r>
      <w:r w:rsidRPr="00134B7D">
        <w:rPr>
          <w:bCs/>
        </w:rPr>
        <w:t xml:space="preserve"> enabling New Radio and NG-RAN to support</w:t>
      </w:r>
      <w:r>
        <w:rPr>
          <w:bCs/>
        </w:rPr>
        <w:t xml:space="preserve"> Non-Terrestrial Networks (NTN), based on which a RAN Rel-18 </w:t>
      </w:r>
      <w:r w:rsidRPr="00134B7D">
        <w:rPr>
          <w:bCs/>
        </w:rPr>
        <w:t xml:space="preserve">work item </w:t>
      </w:r>
      <w:r>
        <w:rPr>
          <w:bCs/>
        </w:rPr>
        <w:t>(</w:t>
      </w:r>
      <w:r w:rsidRPr="00A732AE">
        <w:rPr>
          <w:bCs/>
        </w:rPr>
        <w:t>RP-213690</w:t>
      </w:r>
      <w:r>
        <w:rPr>
          <w:bCs/>
        </w:rPr>
        <w:t xml:space="preserve">) was approved </w:t>
      </w:r>
      <w:r w:rsidRPr="00134B7D">
        <w:rPr>
          <w:bCs/>
        </w:rPr>
        <w:t xml:space="preserve">to define enhancements for NG-RAN based </w:t>
      </w:r>
      <w:r>
        <w:rPr>
          <w:bCs/>
        </w:rPr>
        <w:t xml:space="preserve">NTN. According to </w:t>
      </w:r>
      <w:r w:rsidRPr="00A732AE">
        <w:rPr>
          <w:bCs/>
        </w:rPr>
        <w:t>RP-213690</w:t>
      </w:r>
      <w:r>
        <w:rPr>
          <w:bCs/>
        </w:rPr>
        <w:t>, the objective of s</w:t>
      </w:r>
      <w:r w:rsidRPr="00A732AE">
        <w:rPr>
          <w:bCs/>
        </w:rPr>
        <w:t>tudy</w:t>
      </w:r>
      <w:r>
        <w:rPr>
          <w:bCs/>
        </w:rPr>
        <w:t>ing</w:t>
      </w:r>
      <w:r w:rsidRPr="00A732AE">
        <w:rPr>
          <w:bCs/>
        </w:rPr>
        <w:t xml:space="preserve"> and evaluat</w:t>
      </w:r>
      <w:r>
        <w:rPr>
          <w:bCs/>
        </w:rPr>
        <w:t>ing</w:t>
      </w:r>
      <w:r w:rsidRPr="00A732AE">
        <w:rPr>
          <w:bCs/>
        </w:rPr>
        <w:t xml:space="preserve"> solutions for network to verify UE reported location information </w:t>
      </w:r>
      <w:r>
        <w:rPr>
          <w:bCs/>
        </w:rPr>
        <w:t>(for e.g. l</w:t>
      </w:r>
      <w:r w:rsidRPr="00134B7D">
        <w:rPr>
          <w:bCs/>
        </w:rPr>
        <w:t>awful intercept</w:t>
      </w:r>
      <w:r>
        <w:rPr>
          <w:bCs/>
        </w:rPr>
        <w:t>ion</w:t>
      </w:r>
      <w:r w:rsidRPr="00134B7D">
        <w:rPr>
          <w:bCs/>
        </w:rPr>
        <w:t>, emergency call, Public Warning System</w:t>
      </w:r>
      <w:r>
        <w:rPr>
          <w:bCs/>
        </w:rPr>
        <w:t>) will need cooperation with other WGs including SA3.</w:t>
      </w:r>
    </w:p>
    <w:p w14:paraId="2FD672C1" w14:textId="1C60FCF8" w:rsidR="00011661" w:rsidRDefault="00011661" w:rsidP="0001166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addition, SA3 has received multiple liaison letters from RAN1 and RAN2 respectively which concern the privacy and security of UE location or NTN-GW/gNB position</w:t>
      </w:r>
      <w:bookmarkStart w:id="2" w:name="_GoBack"/>
      <w:bookmarkEnd w:id="2"/>
      <w:del w:id="3" w:author="mi-1" w:date="2022-02-23T15:46:00Z">
        <w:r w:rsidDel="00A77AF0">
          <w:rPr>
            <w:lang w:eastAsia="zh-CN"/>
          </w:rPr>
          <w:delText xml:space="preserve">, as well as the NTN specific user consent on reporting UE </w:delText>
        </w:r>
        <w:r w:rsidDel="00A77AF0">
          <w:rPr>
            <w:lang w:eastAsia="zh-CN"/>
          </w:rPr>
          <w:lastRenderedPageBreak/>
          <w:delText>location</w:delText>
        </w:r>
      </w:del>
      <w:r>
        <w:rPr>
          <w:lang w:eastAsia="zh-CN"/>
        </w:rPr>
        <w:t>. That means, there are privacy and security concerns specific to NTN which need to be addressed for potential solutions using locations of the UE or NTN-GW/gNB.</w:t>
      </w:r>
    </w:p>
    <w:p w14:paraId="6EED0852" w14:textId="53136FFC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5G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674EE442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</w:t>
      </w:r>
      <w:del w:id="4" w:author="mi-1" w:date="2022-02-23T15:35:00Z">
        <w:r w:rsidDel="0083585D">
          <w:rPr>
            <w:lang w:eastAsia="zh-CN"/>
          </w:rPr>
          <w:delText xml:space="preserve">what have been defined during Rel-17 and </w:delText>
        </w:r>
      </w:del>
      <w:r>
        <w:rPr>
          <w:lang w:eastAsia="zh-CN"/>
        </w:rPr>
        <w:t xml:space="preserve">what are being studied during Rel-18 in SA2 and RAN, with the following objectives: </w:t>
      </w:r>
    </w:p>
    <w:p w14:paraId="7D9B9DDB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>privacy protection mechanisms for potential RAN solutions utilizing locations of the UE or 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3BDA6030" w:rsidR="008B2CB8" w:rsidRPr="008B2CB8" w:rsidRDefault="00EB0014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xx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xx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F30F284" w:rsidR="006C2E80" w:rsidRPr="008B2CB8" w:rsidRDefault="00EB0014" w:rsidP="006C2E80">
      <w:pPr>
        <w:rPr>
          <w:rFonts w:eastAsia="Yu Mincho"/>
        </w:rPr>
      </w:pPr>
      <w:r>
        <w:t>xx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xx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rFonts w:hint="eastAsia"/>
                <w:lang w:eastAsia="zh-CN"/>
              </w:rPr>
            </w:pPr>
            <w:ins w:id="5" w:author="mi-1" w:date="2022-02-23T15:36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FB6650C" w:rsidR="008B2CB8" w:rsidRDefault="008B2CB8" w:rsidP="008B2CB8">
            <w:pPr>
              <w:pStyle w:val="TAL"/>
            </w:pP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34F30C3" w:rsidR="008B2CB8" w:rsidRDefault="008B2CB8" w:rsidP="008B2CB8">
            <w:pPr>
              <w:pStyle w:val="TAL"/>
            </w:pPr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00E738C" w:rsidR="008B2CB8" w:rsidRDefault="008B2CB8" w:rsidP="008B2CB8">
            <w:pPr>
              <w:pStyle w:val="TAL"/>
            </w:pPr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5737902" w:rsidR="008B2CB8" w:rsidRDefault="008B2CB8" w:rsidP="008B2CB8">
            <w:pPr>
              <w:pStyle w:val="TAL"/>
            </w:pPr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79F60F93" w:rsidR="008B2CB8" w:rsidRDefault="008B2CB8" w:rsidP="008B2CB8">
            <w:pPr>
              <w:pStyle w:val="TAL"/>
            </w:pP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6FC07DAD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2EA1" w14:textId="77777777" w:rsidR="004E0F53" w:rsidRDefault="004E0F53">
      <w:r>
        <w:separator/>
      </w:r>
    </w:p>
  </w:endnote>
  <w:endnote w:type="continuationSeparator" w:id="0">
    <w:p w14:paraId="5ADE3A64" w14:textId="77777777" w:rsidR="004E0F53" w:rsidRDefault="004E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3615" w14:textId="77777777" w:rsidR="004E0F53" w:rsidRDefault="004E0F53">
      <w:r>
        <w:separator/>
      </w:r>
    </w:p>
  </w:footnote>
  <w:footnote w:type="continuationSeparator" w:id="0">
    <w:p w14:paraId="7C1ED52C" w14:textId="77777777" w:rsidR="004E0F53" w:rsidRDefault="004E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-1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1661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7312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7178"/>
    <w:rsid w:val="006F1A44"/>
    <w:rsid w:val="00706A1A"/>
    <w:rsid w:val="00707673"/>
    <w:rsid w:val="007162BE"/>
    <w:rsid w:val="00721122"/>
    <w:rsid w:val="0072226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CB8"/>
    <w:rsid w:val="008B2D09"/>
    <w:rsid w:val="008B519F"/>
    <w:rsid w:val="008C0E78"/>
    <w:rsid w:val="008C537F"/>
    <w:rsid w:val="008D658B"/>
    <w:rsid w:val="008F25B2"/>
    <w:rsid w:val="00922FCB"/>
    <w:rsid w:val="00935CB0"/>
    <w:rsid w:val="00937C6F"/>
    <w:rsid w:val="009428A9"/>
    <w:rsid w:val="009437A2"/>
    <w:rsid w:val="00944B28"/>
    <w:rsid w:val="00967838"/>
    <w:rsid w:val="00973E92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2C02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E2DC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C6157"/>
    <w:rsid w:val="00DD017C"/>
    <w:rsid w:val="00DD397A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FA70-2453-4DDF-874B-DF6BBB7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6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1</cp:lastModifiedBy>
  <cp:revision>12</cp:revision>
  <cp:lastPrinted>2000-02-29T11:31:00Z</cp:lastPrinted>
  <dcterms:created xsi:type="dcterms:W3CDTF">2022-01-29T12:40:00Z</dcterms:created>
  <dcterms:modified xsi:type="dcterms:W3CDTF">2022-02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